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227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ARCON VARGAS JOSE CONSTANTINO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.019.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22591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ARCELA 94 VDA CHAPARRERA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653637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38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18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5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2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4.2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93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9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0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8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4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.01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0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5.1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545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705.9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85.7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55.7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5.7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6.7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05.9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